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52F24BFF" w:rsidR="009021BD" w:rsidRPr="00D0546C" w:rsidRDefault="00444B62" w:rsidP="009021BD">
      <w:pPr>
        <w:pStyle w:val="ny-lesson-header"/>
      </w:pPr>
      <w:r>
        <w:t>Lesson 23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Modeling Video Game Motion with Matrices</w:t>
      </w:r>
    </w:p>
    <w:p w14:paraId="40C04FE2" w14:textId="77777777" w:rsidR="009021BD" w:rsidRDefault="009021BD" w:rsidP="0083730B">
      <w:pPr>
        <w:pStyle w:val="ny-callout-hdr"/>
      </w:pPr>
    </w:p>
    <w:p w14:paraId="2CC56E9D" w14:textId="6E467558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31A8B068" w14:textId="0AE797CB" w:rsidR="00444B62" w:rsidRPr="005E4393" w:rsidRDefault="00444B62" w:rsidP="005E4393">
      <w:pPr>
        <w:pStyle w:val="ny-lesson-paragraph"/>
      </w:pPr>
      <w:r w:rsidRPr="005E4393">
        <w:t xml:space="preserve">Let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5E4393">
        <w:t>.</w:t>
      </w:r>
    </w:p>
    <w:p w14:paraId="2F8440AE" w14:textId="685C92C1" w:rsidR="00444B62" w:rsidRPr="005E4393" w:rsidRDefault="00444B62" w:rsidP="005E4393">
      <w:pPr>
        <w:pStyle w:val="ny-lesson-numbering"/>
        <w:numPr>
          <w:ilvl w:val="1"/>
          <w:numId w:val="8"/>
        </w:numPr>
      </w:pPr>
      <w:r w:rsidRPr="005E4393">
        <w:t xml:space="preserve">Describe the geometric effect of performing the transformatio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5E4393">
        <w:t>.</w:t>
      </w:r>
    </w:p>
    <w:p w14:paraId="6DD6A72A" w14:textId="77777777" w:rsidR="00444B62" w:rsidRDefault="00444B62" w:rsidP="00444B62">
      <w:pPr>
        <w:pStyle w:val="ny-lesson-numbering"/>
        <w:numPr>
          <w:ilvl w:val="0"/>
          <w:numId w:val="0"/>
        </w:numPr>
        <w:ind w:left="360"/>
      </w:pPr>
    </w:p>
    <w:p w14:paraId="5A2270DE" w14:textId="77777777" w:rsidR="005E4393" w:rsidRDefault="005E4393" w:rsidP="00444B62">
      <w:pPr>
        <w:pStyle w:val="ny-lesson-numbering"/>
        <w:numPr>
          <w:ilvl w:val="0"/>
          <w:numId w:val="0"/>
        </w:numPr>
        <w:ind w:left="360"/>
      </w:pPr>
    </w:p>
    <w:p w14:paraId="7650CF75" w14:textId="77777777" w:rsidR="005E4393" w:rsidRDefault="005E4393" w:rsidP="00444B62">
      <w:pPr>
        <w:pStyle w:val="ny-lesson-numbering"/>
        <w:numPr>
          <w:ilvl w:val="0"/>
          <w:numId w:val="0"/>
        </w:numPr>
        <w:ind w:left="360"/>
      </w:pPr>
    </w:p>
    <w:p w14:paraId="1533C167" w14:textId="77777777" w:rsidR="005E4393" w:rsidRDefault="005E4393" w:rsidP="00444B62">
      <w:pPr>
        <w:pStyle w:val="ny-lesson-numbering"/>
        <w:numPr>
          <w:ilvl w:val="0"/>
          <w:numId w:val="0"/>
        </w:numPr>
        <w:ind w:left="360"/>
      </w:pPr>
    </w:p>
    <w:p w14:paraId="4A3A6FD4" w14:textId="77777777" w:rsidR="006716B7" w:rsidRPr="00870898" w:rsidRDefault="006716B7" w:rsidP="00444B62">
      <w:pPr>
        <w:pStyle w:val="ny-lesson-numbering"/>
        <w:numPr>
          <w:ilvl w:val="0"/>
          <w:numId w:val="0"/>
        </w:numPr>
        <w:ind w:left="360"/>
      </w:pPr>
    </w:p>
    <w:p w14:paraId="5ED7EA78" w14:textId="1523D7F8" w:rsidR="00444B62" w:rsidRPr="005E4393" w:rsidRDefault="00444B62" w:rsidP="005E4393">
      <w:pPr>
        <w:pStyle w:val="ny-lesson-numbering"/>
        <w:numPr>
          <w:ilvl w:val="1"/>
          <w:numId w:val="8"/>
        </w:numPr>
      </w:pPr>
      <w:r w:rsidRPr="005E4393">
        <w:t xml:space="preserve">Plot the poi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E4393">
        <w:t xml:space="preserve">, then find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E4393">
        <w:t xml:space="preserve"> and plot it.</w:t>
      </w:r>
    </w:p>
    <w:p w14:paraId="0264DEE4" w14:textId="77777777" w:rsidR="00444B62" w:rsidRDefault="00444B62" w:rsidP="00444B62">
      <w:pPr>
        <w:pStyle w:val="ny-lesson-numbering"/>
        <w:numPr>
          <w:ilvl w:val="0"/>
          <w:numId w:val="0"/>
        </w:numPr>
        <w:ind w:left="360"/>
      </w:pPr>
    </w:p>
    <w:p w14:paraId="7D8F56AB" w14:textId="77777777" w:rsidR="005E4393" w:rsidRDefault="005E4393" w:rsidP="00444B62">
      <w:pPr>
        <w:pStyle w:val="ny-lesson-numbering"/>
        <w:numPr>
          <w:ilvl w:val="0"/>
          <w:numId w:val="0"/>
        </w:numPr>
        <w:ind w:left="360"/>
      </w:pPr>
    </w:p>
    <w:p w14:paraId="7EFCDE8B" w14:textId="77777777" w:rsidR="005E4393" w:rsidRDefault="005E4393" w:rsidP="00444B62">
      <w:pPr>
        <w:pStyle w:val="ny-lesson-numbering"/>
        <w:numPr>
          <w:ilvl w:val="0"/>
          <w:numId w:val="0"/>
        </w:numPr>
        <w:ind w:left="360"/>
      </w:pPr>
    </w:p>
    <w:p w14:paraId="3EE100C4" w14:textId="77777777" w:rsidR="006716B7" w:rsidRDefault="006716B7" w:rsidP="00444B62">
      <w:pPr>
        <w:pStyle w:val="ny-lesson-numbering"/>
        <w:numPr>
          <w:ilvl w:val="0"/>
          <w:numId w:val="0"/>
        </w:numPr>
        <w:ind w:left="360"/>
      </w:pPr>
    </w:p>
    <w:p w14:paraId="45F28770" w14:textId="77777777" w:rsidR="005E4393" w:rsidRDefault="005E4393" w:rsidP="00444B62">
      <w:pPr>
        <w:pStyle w:val="ny-lesson-numbering"/>
        <w:numPr>
          <w:ilvl w:val="0"/>
          <w:numId w:val="0"/>
        </w:numPr>
        <w:ind w:left="360"/>
      </w:pPr>
    </w:p>
    <w:p w14:paraId="72C7855A" w14:textId="472E6696" w:rsidR="00444B62" w:rsidRPr="005E4393" w:rsidRDefault="00444B62" w:rsidP="005E4393">
      <w:pPr>
        <w:pStyle w:val="ny-lesson-numbering"/>
        <w:numPr>
          <w:ilvl w:val="1"/>
          <w:numId w:val="8"/>
        </w:numPr>
      </w:pPr>
      <w:r w:rsidRPr="005E4393">
        <w:t xml:space="preserve">If we want to show that </w:t>
      </w:r>
      <m:oMath>
        <m:r>
          <w:rPr>
            <w:rFonts w:ascii="Cambria Math" w:hAnsi="Cambria Math"/>
          </w:rPr>
          <m:t>R</m:t>
        </m:r>
      </m:oMath>
      <w:r w:rsidRPr="005E4393">
        <w:t xml:space="preserve"> has been applied twice to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0</m:t>
            </m:r>
          </m:e>
        </m:d>
      </m:oMath>
      <w:r w:rsidRPr="005E4393">
        <w:t xml:space="preserve">, we can wri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Pr="005E4393">
        <w:t xml:space="preserve"> which represents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</m:d>
      </m:oMath>
      <w:r w:rsidR="005E4393">
        <w:t xml:space="preserve">.  </w:t>
      </w:r>
      <w:r w:rsidRPr="005E4393">
        <w:t xml:space="preserve">Fi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E4393">
        <w:t xml:space="preserve">, and plot it.  Then fi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</m:d>
          </m:e>
        </m:d>
      </m:oMath>
      <w:r w:rsidRPr="005E4393">
        <w:t>, and plot it.</w:t>
      </w:r>
    </w:p>
    <w:p w14:paraId="0534E5AB" w14:textId="37E839E3" w:rsidR="00444B62" w:rsidRDefault="00444B62" w:rsidP="00444B62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63019D91" w14:textId="77777777" w:rsidR="00444B62" w:rsidRDefault="00444B62" w:rsidP="00444B62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556AF7E7" w14:textId="77777777" w:rsidR="00444B62" w:rsidRDefault="00444B62" w:rsidP="00444B62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0B1F3BB4" w14:textId="77777777" w:rsidR="005E4393" w:rsidRDefault="005E4393" w:rsidP="00444B62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48422575" w14:textId="77777777" w:rsidR="005E4393" w:rsidRDefault="005E4393" w:rsidP="00444B62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595B7C34" w14:textId="3E365A0D" w:rsidR="00444B62" w:rsidRPr="005E4393" w:rsidRDefault="00444B62" w:rsidP="005E4393">
      <w:pPr>
        <w:pStyle w:val="ny-lesson-numbering"/>
        <w:numPr>
          <w:ilvl w:val="1"/>
          <w:numId w:val="8"/>
        </w:numPr>
      </w:pPr>
      <w:r w:rsidRPr="005E4393">
        <w:t xml:space="preserve">Describe the matrix transformatio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5E4393">
        <w:t xml:space="preserve"> using a single matrix. </w:t>
      </w:r>
    </w:p>
    <w:p w14:paraId="2EFF5A16" w14:textId="77777777" w:rsidR="009021BD" w:rsidRDefault="009021BD" w:rsidP="005E4393">
      <w:pPr>
        <w:pStyle w:val="ny-lesson-numbering"/>
        <w:numPr>
          <w:ilvl w:val="0"/>
          <w:numId w:val="0"/>
        </w:numPr>
      </w:pPr>
    </w:p>
    <w:p w14:paraId="2112D8AB" w14:textId="77777777" w:rsidR="005E4393" w:rsidRDefault="005E4393" w:rsidP="005E4393">
      <w:pPr>
        <w:pStyle w:val="ny-lesson-numbering"/>
        <w:numPr>
          <w:ilvl w:val="0"/>
          <w:numId w:val="0"/>
        </w:numPr>
      </w:pPr>
    </w:p>
    <w:p w14:paraId="6B0ED15D" w14:textId="77777777" w:rsidR="005E4393" w:rsidRDefault="005E4393" w:rsidP="005E4393">
      <w:pPr>
        <w:pStyle w:val="ny-lesson-numbering"/>
        <w:numPr>
          <w:ilvl w:val="0"/>
          <w:numId w:val="0"/>
        </w:numPr>
      </w:pPr>
    </w:p>
    <w:p w14:paraId="274D0E47" w14:textId="77777777" w:rsidR="004D76D0" w:rsidRDefault="004D76D0" w:rsidP="005E4393">
      <w:pPr>
        <w:pStyle w:val="ny-lesson-numbering"/>
        <w:numPr>
          <w:ilvl w:val="0"/>
          <w:numId w:val="0"/>
        </w:numPr>
      </w:pPr>
    </w:p>
    <w:p w14:paraId="58E7367E" w14:textId="77777777" w:rsidR="006716B7" w:rsidRPr="00957B0D" w:rsidRDefault="006716B7" w:rsidP="005E4393">
      <w:pPr>
        <w:pStyle w:val="ny-lesson-numbering"/>
        <w:numPr>
          <w:ilvl w:val="0"/>
          <w:numId w:val="0"/>
        </w:numPr>
      </w:pPr>
    </w:p>
    <w:p w14:paraId="7EB72238" w14:textId="5786ABD8" w:rsidR="00E63B71" w:rsidRDefault="00444B62" w:rsidP="00427849">
      <w:pPr>
        <w:pStyle w:val="ny-lesson-hdr-1"/>
      </w:pPr>
      <w:r>
        <w:rPr>
          <w:rStyle w:val="ny-lesson-hdr-1Char"/>
        </w:rPr>
        <w:lastRenderedPageBreak/>
        <w:t>Exercise</w:t>
      </w:r>
      <w:r w:rsidR="00035BEC">
        <w:rPr>
          <w:rStyle w:val="ny-lesson-hdr-1Char"/>
        </w:rPr>
        <w:t>s</w:t>
      </w:r>
      <w:r w:rsidR="00427849">
        <w:rPr>
          <w:rStyle w:val="ny-lesson-hdr-1Char"/>
        </w:rPr>
        <w:t xml:space="preserve"> </w:t>
      </w:r>
    </w:p>
    <w:p w14:paraId="14EFA445" w14:textId="40E78D5D" w:rsidR="00444B62" w:rsidRPr="005E4393" w:rsidRDefault="00444B62" w:rsidP="005E4393">
      <w:pPr>
        <w:pStyle w:val="ny-lesson-numbering"/>
        <w:numPr>
          <w:ilvl w:val="0"/>
          <w:numId w:val="12"/>
        </w:numPr>
      </w:pPr>
      <w:r w:rsidRPr="005E4393"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(2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sin(2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(2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(2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E4393">
        <w:t xml:space="preserve">, and let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E4393">
        <w:t>.</w:t>
      </w:r>
    </w:p>
    <w:p w14:paraId="487D9F5E" w14:textId="664F8983" w:rsidR="00444B62" w:rsidRPr="006716B7" w:rsidRDefault="00444B62" w:rsidP="006716B7">
      <w:pPr>
        <w:pStyle w:val="ny-lesson-numbering"/>
        <w:numPr>
          <w:ilvl w:val="1"/>
          <w:numId w:val="8"/>
        </w:numPr>
      </w:pPr>
      <w:r w:rsidRPr="006716B7">
        <w:t xml:space="preserve">Suppose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716B7">
        <w:t xml:space="preserve"> represents the position of a moving object that starts at </w:t>
      </w:r>
      <m:oMath>
        <m:r>
          <m:rPr>
            <m:sty m:val="p"/>
          </m:rPr>
          <w:rPr>
            <w:rFonts w:ascii="Cambria Math" w:hAnsi="Cambria Math"/>
          </w:rPr>
          <m:t>(1,0)</m:t>
        </m:r>
      </m:oMath>
      <w:r w:rsidRPr="006716B7">
        <w:t xml:space="preserve">.  How long does it take for this object to return to its starting point?  When the argument of the trigonometric function changes from </w:t>
      </w:r>
      <m:oMath>
        <m:r>
          <w:rPr>
            <w:rFonts w:ascii="Cambria Math" w:hAnsi="Cambria Math"/>
          </w:rPr>
          <m:t>t</m:t>
        </m:r>
      </m:oMath>
      <w:r w:rsidRPr="006716B7">
        <w:t xml:space="preserve"> to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t</m:t>
        </m:r>
      </m:oMath>
      <w:r w:rsidRPr="006716B7">
        <w:t>, what effect does this have?</w:t>
      </w:r>
    </w:p>
    <w:p w14:paraId="3C3E33CF" w14:textId="77777777" w:rsidR="00444B62" w:rsidRDefault="00444B62" w:rsidP="006716B7">
      <w:pPr>
        <w:pStyle w:val="ny-lesson-numbering"/>
        <w:numPr>
          <w:ilvl w:val="0"/>
          <w:numId w:val="0"/>
        </w:numPr>
      </w:pPr>
    </w:p>
    <w:p w14:paraId="67399BD8" w14:textId="77777777" w:rsidR="00444B62" w:rsidRDefault="00444B62" w:rsidP="006716B7">
      <w:pPr>
        <w:pStyle w:val="ny-lesson-numbering"/>
        <w:numPr>
          <w:ilvl w:val="0"/>
          <w:numId w:val="0"/>
        </w:numPr>
      </w:pPr>
    </w:p>
    <w:p w14:paraId="281C9313" w14:textId="77777777" w:rsidR="00444B62" w:rsidRDefault="00444B62" w:rsidP="006716B7">
      <w:pPr>
        <w:pStyle w:val="ny-lesson-numbering"/>
        <w:numPr>
          <w:ilvl w:val="0"/>
          <w:numId w:val="0"/>
        </w:numPr>
      </w:pPr>
    </w:p>
    <w:p w14:paraId="1AAD4536" w14:textId="77777777" w:rsidR="006716B7" w:rsidRDefault="006716B7" w:rsidP="006716B7">
      <w:pPr>
        <w:pStyle w:val="ny-lesson-numbering"/>
        <w:numPr>
          <w:ilvl w:val="0"/>
          <w:numId w:val="0"/>
        </w:numPr>
      </w:pPr>
    </w:p>
    <w:p w14:paraId="0444F0B4" w14:textId="77777777" w:rsidR="006716B7" w:rsidRDefault="006716B7" w:rsidP="006716B7">
      <w:pPr>
        <w:pStyle w:val="ny-lesson-numbering"/>
        <w:numPr>
          <w:ilvl w:val="0"/>
          <w:numId w:val="0"/>
        </w:numPr>
      </w:pPr>
    </w:p>
    <w:p w14:paraId="39565E8C" w14:textId="37BE4D6E" w:rsidR="00444B62" w:rsidRPr="006716B7" w:rsidRDefault="00444B62" w:rsidP="006716B7">
      <w:pPr>
        <w:pStyle w:val="ny-lesson-numbering"/>
        <w:numPr>
          <w:ilvl w:val="1"/>
          <w:numId w:val="8"/>
        </w:numPr>
      </w:pPr>
      <w:r w:rsidRPr="006716B7">
        <w:t xml:space="preserve">If the position is given instead by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</m:oMath>
      <w:r w:rsidRPr="006716B7">
        <w:t xml:space="preserve">how long would it take the object to return to its starting point?  When the argument of the trigonometric functions changes from </w:t>
      </w:r>
      <m:oMath>
        <m:r>
          <w:rPr>
            <w:rFonts w:ascii="Cambria Math" w:hAnsi="Cambria Math"/>
          </w:rPr>
          <m:t>t</m:t>
        </m:r>
      </m:oMath>
      <w:r w:rsidRPr="006716B7">
        <w:t xml:space="preserve">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716B7">
        <w:t>, what effect does this have?</w:t>
      </w:r>
    </w:p>
    <w:p w14:paraId="7ABD764A" w14:textId="3413E79B" w:rsidR="007C3BFC" w:rsidRDefault="007C3BFC" w:rsidP="006716B7">
      <w:pPr>
        <w:pStyle w:val="ny-lesson-numbering"/>
        <w:numPr>
          <w:ilvl w:val="0"/>
          <w:numId w:val="0"/>
        </w:numPr>
      </w:pPr>
    </w:p>
    <w:p w14:paraId="63D2D2D3" w14:textId="77777777" w:rsidR="006716B7" w:rsidRDefault="006716B7" w:rsidP="006716B7">
      <w:pPr>
        <w:pStyle w:val="ny-lesson-numbering"/>
        <w:numPr>
          <w:ilvl w:val="0"/>
          <w:numId w:val="0"/>
        </w:numPr>
      </w:pPr>
    </w:p>
    <w:p w14:paraId="29EED3A7" w14:textId="77777777" w:rsidR="006716B7" w:rsidRDefault="006716B7" w:rsidP="006716B7">
      <w:pPr>
        <w:pStyle w:val="ny-lesson-numbering"/>
        <w:numPr>
          <w:ilvl w:val="0"/>
          <w:numId w:val="0"/>
        </w:numPr>
      </w:pPr>
    </w:p>
    <w:p w14:paraId="7AB5E500" w14:textId="77777777" w:rsidR="00427849" w:rsidRDefault="00427849" w:rsidP="006716B7">
      <w:pPr>
        <w:pStyle w:val="ny-lesson-numbering"/>
        <w:numPr>
          <w:ilvl w:val="0"/>
          <w:numId w:val="0"/>
        </w:numPr>
      </w:pPr>
    </w:p>
    <w:p w14:paraId="47FDCAA5" w14:textId="77777777" w:rsidR="00444B62" w:rsidRDefault="00444B62" w:rsidP="006716B7">
      <w:pPr>
        <w:pStyle w:val="ny-lesson-numbering"/>
        <w:numPr>
          <w:ilvl w:val="0"/>
          <w:numId w:val="0"/>
        </w:numPr>
      </w:pPr>
    </w:p>
    <w:p w14:paraId="20DFB023" w14:textId="1AE52040" w:rsidR="00444B62" w:rsidRPr="00C86772" w:rsidRDefault="00444B62" w:rsidP="00444B62">
      <w:pPr>
        <w:pStyle w:val="ny-lesson-numbering"/>
      </w:pPr>
      <w:r w:rsidRPr="00C86772">
        <w:t xml:space="preserve">Let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C86772">
        <w:t>.</w:t>
      </w:r>
    </w:p>
    <w:p w14:paraId="4074FBE4" w14:textId="77777777" w:rsidR="00444B62" w:rsidRPr="00C86772" w:rsidRDefault="00444B62" w:rsidP="00C86772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w:r w:rsidRPr="00C86772">
        <w:rPr>
          <w:rStyle w:val="ny-lesson-hdr-1Char"/>
          <w:rFonts w:ascii="Calibri" w:hAnsi="Calibri"/>
          <w:b w:val="0"/>
        </w:rPr>
        <w:t xml:space="preserve">Draw the path that </w:t>
      </w:r>
      <m:oMath>
        <m:r>
          <w:rPr>
            <w:rStyle w:val="ny-lesson-hdr-1Char"/>
            <w:rFonts w:ascii="Cambria Math" w:hAnsi="Cambria Math"/>
          </w:rPr>
          <m:t>P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G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t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Pr="00C86772">
        <w:rPr>
          <w:rStyle w:val="ny-lesson-hdr-1Char"/>
          <w:rFonts w:ascii="Calibri" w:hAnsi="Calibri"/>
          <w:b w:val="0"/>
        </w:rPr>
        <w:t xml:space="preserve"> traces out as </w:t>
      </w:r>
      <m:oMath>
        <m:r>
          <w:rPr>
            <w:rStyle w:val="ny-lesson-hdr-1Char"/>
            <w:rFonts w:ascii="Cambria Math" w:hAnsi="Cambria Math"/>
          </w:rPr>
          <m:t>t</m:t>
        </m:r>
      </m:oMath>
      <w:r w:rsidRPr="00C86772">
        <w:rPr>
          <w:rStyle w:val="ny-lesson-hdr-1Char"/>
          <w:rFonts w:ascii="Calibri" w:hAnsi="Calibri"/>
          <w:b w:val="0"/>
        </w:rPr>
        <w:t xml:space="preserve"> varies within the interval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0≤</m:t>
        </m:r>
        <m:r>
          <w:rPr>
            <w:rStyle w:val="ny-lesson-hdr-1Char"/>
            <w:rFonts w:ascii="Cambria Math" w:hAnsi="Cambria Math"/>
          </w:rPr>
          <m:t>t</m:t>
        </m:r>
        <m:r>
          <m:rPr>
            <m:sty m:val="p"/>
          </m:rPr>
          <w:rPr>
            <w:rStyle w:val="ny-lesson-hdr-1Char"/>
            <w:rFonts w:ascii="Cambria Math" w:hAnsi="Cambria Math"/>
          </w:rPr>
          <m:t>≤1</m:t>
        </m:r>
      </m:oMath>
      <w:r w:rsidRPr="00C86772">
        <w:rPr>
          <w:rStyle w:val="ny-lesson-hdr-1Char"/>
          <w:rFonts w:ascii="Calibri" w:hAnsi="Calibri"/>
          <w:b w:val="0"/>
        </w:rPr>
        <w:t>.</w:t>
      </w:r>
    </w:p>
    <w:p w14:paraId="62F0371D" w14:textId="77777777" w:rsidR="00444B62" w:rsidRPr="00C86772" w:rsidRDefault="00444B62" w:rsidP="00C8677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347F32D8" w14:textId="77777777" w:rsidR="00444B62" w:rsidRPr="00C86772" w:rsidRDefault="00444B62" w:rsidP="00C86772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w:r w:rsidRPr="00C86772">
        <w:rPr>
          <w:rStyle w:val="ny-lesson-hdr-1Char"/>
          <w:rFonts w:ascii="Calibri" w:hAnsi="Calibri"/>
          <w:b w:val="0"/>
        </w:rPr>
        <w:t xml:space="preserve">Where will the object be at </w:t>
      </w:r>
      <m:oMath>
        <m:r>
          <w:rPr>
            <w:rStyle w:val="ny-lesson-hdr-1Char"/>
            <w:rFonts w:ascii="Cambria Math" w:hAnsi="Cambria Math"/>
          </w:rPr>
          <m:t>t</m:t>
        </m:r>
        <m:r>
          <m:rPr>
            <m:sty m:val="p"/>
          </m:rPr>
          <w:rPr>
            <w:rStyle w:val="ny-lesson-hdr-1Char"/>
            <w:rFonts w:ascii="Cambria Math" w:hAnsi="Cambria Math"/>
          </w:rPr>
          <m:t>=3</m:t>
        </m:r>
      </m:oMath>
      <w:r w:rsidRPr="00C86772">
        <w:rPr>
          <w:rStyle w:val="ny-lesson-hdr-1Char"/>
          <w:rFonts w:ascii="Calibri" w:hAnsi="Calibri"/>
          <w:b w:val="0"/>
        </w:rPr>
        <w:t xml:space="preserve"> seconds?</w:t>
      </w:r>
    </w:p>
    <w:p w14:paraId="1EE33F45" w14:textId="77777777" w:rsidR="00444B62" w:rsidRDefault="00444B62" w:rsidP="00C8677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2C9377C0" w14:textId="77777777" w:rsidR="00C86772" w:rsidRDefault="00C86772" w:rsidP="00C8677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02EF7F0B" w14:textId="77777777" w:rsidR="00C86772" w:rsidRDefault="00C86772" w:rsidP="00C8677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3065DCFD" w14:textId="77777777" w:rsidR="00C86772" w:rsidRPr="00C86772" w:rsidRDefault="00C86772" w:rsidP="00C8677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0EFEFD48" w14:textId="77777777" w:rsidR="00444B62" w:rsidRPr="00C86772" w:rsidRDefault="00444B62" w:rsidP="00C86772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w:r w:rsidRPr="00C86772">
        <w:rPr>
          <w:rStyle w:val="ny-lesson-hdr-1Char"/>
          <w:rFonts w:ascii="Calibri" w:hAnsi="Calibri"/>
          <w:b w:val="0"/>
        </w:rPr>
        <w:t xml:space="preserve">How long will it take the object to reach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(0,-1)</m:t>
        </m:r>
      </m:oMath>
      <w:r w:rsidRPr="00C86772">
        <w:rPr>
          <w:rStyle w:val="ny-lesson-hdr-1Char"/>
          <w:rFonts w:ascii="Calibri" w:hAnsi="Calibri"/>
          <w:b w:val="0"/>
        </w:rPr>
        <w:t>?</w:t>
      </w:r>
    </w:p>
    <w:p w14:paraId="38D48B0D" w14:textId="46111BFA" w:rsidR="00444B62" w:rsidRPr="00444B62" w:rsidRDefault="00444B62" w:rsidP="00444B62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4CE741E5" w14:textId="77777777" w:rsidR="00444B62" w:rsidRDefault="00444B62" w:rsidP="00444B62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4EDBA063" w14:textId="77777777" w:rsidR="00C86772" w:rsidRDefault="00C86772" w:rsidP="00444B62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5AA4E4EF" w14:textId="77777777" w:rsidR="00C86772" w:rsidRDefault="00C86772" w:rsidP="00444B62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38E970C9" w14:textId="77777777" w:rsidR="00C86772" w:rsidRDefault="00C86772" w:rsidP="00444B62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6E9893CE" w14:textId="77777777" w:rsidR="00C86772" w:rsidRDefault="00C86772" w:rsidP="00444B62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6E6B2CEF" w14:textId="77777777" w:rsidR="00C86772" w:rsidRPr="00444B62" w:rsidRDefault="00C86772" w:rsidP="00444B62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5ED7D5AA" w14:textId="2135699B" w:rsidR="00444B62" w:rsidRPr="00C86772" w:rsidRDefault="00444B62" w:rsidP="00C86772">
      <w:pPr>
        <w:pStyle w:val="ny-lesson-numbering"/>
      </w:pPr>
      <w:r w:rsidRPr="00C86772">
        <w:lastRenderedPageBreak/>
        <w:t xml:space="preserve">Let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Pr="00C86772">
        <w:t>.</w:t>
      </w:r>
    </w:p>
    <w:p w14:paraId="192CD50B" w14:textId="77777777" w:rsidR="00444B62" w:rsidRPr="00C86772" w:rsidRDefault="00444B62" w:rsidP="00C86772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w:r w:rsidRPr="00C86772">
        <w:rPr>
          <w:rStyle w:val="ny-lesson-hdr-1Char"/>
          <w:rFonts w:ascii="Calibri" w:hAnsi="Calibri"/>
          <w:b w:val="0"/>
        </w:rPr>
        <w:t xml:space="preserve">Draw the path that </w:t>
      </w:r>
      <m:oMath>
        <m:r>
          <w:rPr>
            <w:rStyle w:val="ny-lesson-hdr-1Char"/>
            <w:rFonts w:ascii="Cambria Math" w:hAnsi="Cambria Math"/>
          </w:rPr>
          <m:t>P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H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t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Pr="00C86772">
        <w:rPr>
          <w:rStyle w:val="ny-lesson-hdr-1Char"/>
          <w:rFonts w:ascii="Calibri" w:hAnsi="Calibri"/>
          <w:b w:val="0"/>
        </w:rPr>
        <w:t xml:space="preserve"> traces out as </w:t>
      </w:r>
      <m:oMath>
        <m:r>
          <w:rPr>
            <w:rStyle w:val="ny-lesson-hdr-1Char"/>
            <w:rFonts w:ascii="Cambria Math" w:hAnsi="Cambria Math"/>
          </w:rPr>
          <m:t>t</m:t>
        </m:r>
      </m:oMath>
      <w:r w:rsidRPr="00C86772">
        <w:rPr>
          <w:rStyle w:val="ny-lesson-hdr-1Char"/>
          <w:rFonts w:ascii="Calibri" w:hAnsi="Calibri"/>
          <w:b w:val="0"/>
        </w:rPr>
        <w:t xml:space="preserve"> varies within the interval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0≤</m:t>
        </m:r>
        <m:r>
          <w:rPr>
            <w:rStyle w:val="ny-lesson-hdr-1Char"/>
            <w:rFonts w:ascii="Cambria Math" w:hAnsi="Cambria Math"/>
          </w:rPr>
          <m:t>t</m:t>
        </m:r>
        <m:r>
          <m:rPr>
            <m:sty m:val="p"/>
          </m:rPr>
          <w:rPr>
            <w:rStyle w:val="ny-lesson-hdr-1Char"/>
            <w:rFonts w:ascii="Cambria Math" w:hAnsi="Cambria Math"/>
          </w:rPr>
          <m:t>≤2</m:t>
        </m:r>
      </m:oMath>
      <w:r w:rsidRPr="00C86772">
        <w:rPr>
          <w:rStyle w:val="ny-lesson-hdr-1Char"/>
          <w:rFonts w:ascii="Calibri" w:hAnsi="Calibri"/>
          <w:b w:val="0"/>
        </w:rPr>
        <w:t>.</w:t>
      </w:r>
    </w:p>
    <w:p w14:paraId="67F5CB41" w14:textId="77777777" w:rsidR="00444B62" w:rsidRPr="00C86772" w:rsidRDefault="00444B62" w:rsidP="00C86772">
      <w:pPr>
        <w:pStyle w:val="ny-lesson-numbering"/>
        <w:numPr>
          <w:ilvl w:val="0"/>
          <w:numId w:val="0"/>
        </w:numPr>
        <w:ind w:left="403"/>
      </w:pPr>
    </w:p>
    <w:p w14:paraId="5B8368A9" w14:textId="17F026E5" w:rsidR="00444B62" w:rsidRPr="00C86772" w:rsidRDefault="00444B62" w:rsidP="00C86772">
      <w:pPr>
        <w:pStyle w:val="ny-lesson-numbering"/>
        <w:numPr>
          <w:ilvl w:val="1"/>
          <w:numId w:val="8"/>
        </w:numPr>
      </w:pPr>
      <w:r w:rsidRPr="00C86772">
        <w:t xml:space="preserve">Where will the object be at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C86772">
        <w:t xml:space="preserve"> seconds?</w:t>
      </w:r>
    </w:p>
    <w:p w14:paraId="18299563" w14:textId="77777777" w:rsidR="00444B62" w:rsidRDefault="00444B62" w:rsidP="00C86772">
      <w:pPr>
        <w:pStyle w:val="ny-lesson-numbering"/>
        <w:numPr>
          <w:ilvl w:val="0"/>
          <w:numId w:val="0"/>
        </w:numPr>
        <w:ind w:left="403"/>
        <w:rPr>
          <w:rStyle w:val="ny-lesson-hdr-1Char"/>
          <w:rFonts w:ascii="Calibri" w:hAnsi="Calibri"/>
          <w:b w:val="0"/>
        </w:rPr>
      </w:pPr>
    </w:p>
    <w:p w14:paraId="5F49D28A" w14:textId="77777777" w:rsidR="00C86772" w:rsidRDefault="00C86772" w:rsidP="00C86772">
      <w:pPr>
        <w:pStyle w:val="ny-lesson-numbering"/>
        <w:numPr>
          <w:ilvl w:val="0"/>
          <w:numId w:val="0"/>
        </w:numPr>
        <w:ind w:left="403"/>
        <w:rPr>
          <w:rStyle w:val="ny-lesson-hdr-1Char"/>
          <w:rFonts w:ascii="Calibri" w:hAnsi="Calibri"/>
          <w:b w:val="0"/>
        </w:rPr>
      </w:pPr>
    </w:p>
    <w:p w14:paraId="2E1EDE56" w14:textId="77777777" w:rsidR="00C86772" w:rsidRDefault="00C86772" w:rsidP="00C86772">
      <w:pPr>
        <w:pStyle w:val="ny-lesson-numbering"/>
        <w:numPr>
          <w:ilvl w:val="0"/>
          <w:numId w:val="0"/>
        </w:numPr>
        <w:ind w:left="403"/>
        <w:rPr>
          <w:rStyle w:val="ny-lesson-hdr-1Char"/>
          <w:rFonts w:ascii="Calibri" w:hAnsi="Calibri"/>
          <w:b w:val="0"/>
        </w:rPr>
      </w:pPr>
    </w:p>
    <w:p w14:paraId="714459CA" w14:textId="77777777" w:rsidR="00C86772" w:rsidRPr="00C86772" w:rsidRDefault="00C86772" w:rsidP="00C86772">
      <w:pPr>
        <w:pStyle w:val="ny-lesson-numbering"/>
        <w:numPr>
          <w:ilvl w:val="0"/>
          <w:numId w:val="0"/>
        </w:numPr>
        <w:ind w:left="403"/>
        <w:rPr>
          <w:rStyle w:val="ny-lesson-hdr-1Char"/>
          <w:rFonts w:ascii="Calibri" w:hAnsi="Calibri"/>
          <w:b w:val="0"/>
        </w:rPr>
      </w:pPr>
    </w:p>
    <w:p w14:paraId="0E54AD24" w14:textId="77777777" w:rsidR="00444B62" w:rsidRPr="00C86772" w:rsidRDefault="00444B62" w:rsidP="00C86772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w:r w:rsidRPr="00C86772">
        <w:rPr>
          <w:rStyle w:val="ny-lesson-hdr-1Char"/>
          <w:rFonts w:ascii="Calibri" w:hAnsi="Calibri"/>
          <w:b w:val="0"/>
        </w:rPr>
        <w:t>How long will it take the object to return to its starting point?</w:t>
      </w:r>
    </w:p>
    <w:p w14:paraId="5B8BA9DE" w14:textId="77777777" w:rsidR="0083730B" w:rsidRDefault="0083730B" w:rsidP="00C86772">
      <w:pPr>
        <w:pStyle w:val="ny-lesson-numbering"/>
        <w:numPr>
          <w:ilvl w:val="0"/>
          <w:numId w:val="0"/>
        </w:numPr>
      </w:pPr>
    </w:p>
    <w:p w14:paraId="6C0D43B2" w14:textId="5F420FC6" w:rsidR="0083730B" w:rsidRDefault="0083730B" w:rsidP="00C86772">
      <w:pPr>
        <w:pStyle w:val="ny-lesson-numbering"/>
        <w:numPr>
          <w:ilvl w:val="0"/>
          <w:numId w:val="0"/>
        </w:numPr>
      </w:pPr>
    </w:p>
    <w:p w14:paraId="66357E56" w14:textId="77777777" w:rsidR="00C86772" w:rsidRDefault="00C86772" w:rsidP="00C86772">
      <w:pPr>
        <w:pStyle w:val="ny-lesson-numbering"/>
        <w:numPr>
          <w:ilvl w:val="0"/>
          <w:numId w:val="0"/>
        </w:numPr>
      </w:pPr>
    </w:p>
    <w:p w14:paraId="2D3C8EEC" w14:textId="77777777" w:rsidR="00C86772" w:rsidRDefault="00C86772" w:rsidP="00C86772">
      <w:pPr>
        <w:pStyle w:val="ny-lesson-numbering"/>
        <w:numPr>
          <w:ilvl w:val="0"/>
          <w:numId w:val="0"/>
        </w:numPr>
      </w:pPr>
    </w:p>
    <w:p w14:paraId="23FD1699" w14:textId="77777777" w:rsidR="00444B62" w:rsidRDefault="00444B62" w:rsidP="00C86772">
      <w:pPr>
        <w:pStyle w:val="ny-lesson-numbering"/>
        <w:numPr>
          <w:ilvl w:val="0"/>
          <w:numId w:val="0"/>
        </w:numPr>
      </w:pPr>
    </w:p>
    <w:p w14:paraId="4B69B41B" w14:textId="77777777" w:rsidR="00444B62" w:rsidRPr="00C86772" w:rsidRDefault="00444B62" w:rsidP="00C86772">
      <w:pPr>
        <w:pStyle w:val="ny-lesson-numbering"/>
        <w:rPr>
          <w:rStyle w:val="ny-lesson-hdr-1Char"/>
          <w:rFonts w:ascii="Calibri" w:hAnsi="Calibri"/>
          <w:b w:val="0"/>
        </w:rPr>
      </w:pPr>
      <w:r w:rsidRPr="00C86772">
        <w:rPr>
          <w:rStyle w:val="ny-lesson-hdr-1Char"/>
          <w:rFonts w:ascii="Calibri" w:hAnsi="Calibri"/>
          <w:b w:val="0"/>
        </w:rPr>
        <w:t xml:space="preserve">Suppose you want to write a program that takes the point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(3, 5)</m:t>
        </m:r>
      </m:oMath>
      <w:r w:rsidRPr="00C86772">
        <w:rPr>
          <w:rStyle w:val="ny-lesson-hdr-1Char"/>
          <w:rFonts w:ascii="Calibri" w:hAnsi="Calibri"/>
          <w:b w:val="0"/>
        </w:rPr>
        <w:t xml:space="preserve"> and rotates it about the origin to the point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(-3,-5)</m:t>
        </m:r>
      </m:oMath>
      <w:r w:rsidRPr="00C86772">
        <w:rPr>
          <w:rStyle w:val="ny-lesson-hdr-1Char"/>
          <w:rFonts w:ascii="Calibri" w:hAnsi="Calibri"/>
          <w:b w:val="0"/>
        </w:rPr>
        <w:t xml:space="preserve"> over a 1-second interval.  Write a function </w:t>
      </w:r>
      <m:oMath>
        <m:r>
          <w:rPr>
            <w:rStyle w:val="ny-lesson-hdr-1Char"/>
            <w:rFonts w:ascii="Cambria Math" w:hAnsi="Cambria Math"/>
          </w:rPr>
          <m:t>P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t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Pr="00C86772">
        <w:rPr>
          <w:rStyle w:val="ny-lesson-hdr-1Char"/>
          <w:rFonts w:ascii="Calibri" w:hAnsi="Calibri"/>
          <w:b w:val="0"/>
        </w:rPr>
        <w:t xml:space="preserve"> that encodes this rotation.</w:t>
      </w:r>
    </w:p>
    <w:p w14:paraId="7D182342" w14:textId="77777777" w:rsidR="00444B62" w:rsidRDefault="00444B62" w:rsidP="00444B62">
      <w:pPr>
        <w:pStyle w:val="ny-lesson-numbering"/>
        <w:numPr>
          <w:ilvl w:val="0"/>
          <w:numId w:val="0"/>
        </w:numPr>
        <w:ind w:left="360"/>
      </w:pPr>
    </w:p>
    <w:p w14:paraId="0743B9DF" w14:textId="77777777" w:rsidR="00C86772" w:rsidRDefault="00C86772" w:rsidP="00444B62">
      <w:pPr>
        <w:pStyle w:val="ny-lesson-numbering"/>
        <w:numPr>
          <w:ilvl w:val="0"/>
          <w:numId w:val="0"/>
        </w:numPr>
        <w:ind w:left="360"/>
      </w:pPr>
    </w:p>
    <w:p w14:paraId="4C3E5416" w14:textId="77777777" w:rsidR="00C86772" w:rsidRDefault="00C86772" w:rsidP="00444B62">
      <w:pPr>
        <w:pStyle w:val="ny-lesson-numbering"/>
        <w:numPr>
          <w:ilvl w:val="0"/>
          <w:numId w:val="0"/>
        </w:numPr>
        <w:ind w:left="360"/>
      </w:pPr>
    </w:p>
    <w:p w14:paraId="0E2CB30D" w14:textId="77777777" w:rsidR="00C86772" w:rsidRDefault="00C86772" w:rsidP="00444B62">
      <w:pPr>
        <w:pStyle w:val="ny-lesson-numbering"/>
        <w:numPr>
          <w:ilvl w:val="0"/>
          <w:numId w:val="0"/>
        </w:numPr>
        <w:ind w:left="360"/>
      </w:pPr>
    </w:p>
    <w:p w14:paraId="59D4C266" w14:textId="77777777" w:rsidR="00444B62" w:rsidRDefault="00444B62" w:rsidP="00444B62">
      <w:pPr>
        <w:pStyle w:val="ny-lesson-numbering"/>
        <w:numPr>
          <w:ilvl w:val="0"/>
          <w:numId w:val="0"/>
        </w:numPr>
        <w:ind w:left="360"/>
      </w:pPr>
    </w:p>
    <w:p w14:paraId="5232B9BE" w14:textId="77777777" w:rsidR="00444B62" w:rsidRDefault="00444B62" w:rsidP="00444B62">
      <w:pPr>
        <w:pStyle w:val="ny-lesson-numbering"/>
        <w:numPr>
          <w:ilvl w:val="0"/>
          <w:numId w:val="0"/>
        </w:numPr>
        <w:ind w:left="360"/>
      </w:pPr>
    </w:p>
    <w:p w14:paraId="7F0C7D12" w14:textId="77777777" w:rsidR="00444B62" w:rsidRPr="00444B62" w:rsidRDefault="00444B62" w:rsidP="00444B62">
      <w:pPr>
        <w:pStyle w:val="ny-lesson-numbering"/>
        <w:numPr>
          <w:ilvl w:val="0"/>
          <w:numId w:val="0"/>
        </w:numPr>
        <w:ind w:left="360"/>
      </w:pPr>
    </w:p>
    <w:p w14:paraId="220DA299" w14:textId="77777777" w:rsidR="00444B62" w:rsidRPr="00C86772" w:rsidRDefault="00444B62" w:rsidP="00C86772">
      <w:pPr>
        <w:pStyle w:val="ny-lesson-numbering"/>
      </w:pPr>
      <w:r w:rsidRPr="00C86772">
        <w:t>If instead you wanted the rotation to take place over a 1.5-second interval, how would your function change?</w:t>
      </w:r>
    </w:p>
    <w:p w14:paraId="3F58C426" w14:textId="77777777" w:rsidR="00444B62" w:rsidRDefault="00444B62" w:rsidP="00427849">
      <w:pPr>
        <w:pStyle w:val="ny-callout-hdr"/>
      </w:pPr>
    </w:p>
    <w:p w14:paraId="1D270D95" w14:textId="77777777" w:rsidR="00444B62" w:rsidRDefault="00444B62" w:rsidP="00427849">
      <w:pPr>
        <w:pStyle w:val="ny-callout-hdr"/>
      </w:pPr>
    </w:p>
    <w:p w14:paraId="7E40D249" w14:textId="77777777" w:rsidR="00444B62" w:rsidRPr="00427849" w:rsidRDefault="00444B62" w:rsidP="00427849">
      <w:pPr>
        <w:pStyle w:val="ny-callout-hdr"/>
      </w:pPr>
    </w:p>
    <w:p w14:paraId="06814E5A" w14:textId="77777777" w:rsidR="00444B62" w:rsidRDefault="00444B62">
      <w:pPr>
        <w:rPr>
          <w:b/>
          <w:color w:val="93A56C"/>
          <w:sz w:val="24"/>
        </w:rPr>
      </w:pPr>
      <w:r>
        <w:br w:type="page"/>
      </w:r>
    </w:p>
    <w:p w14:paraId="794BC543" w14:textId="643CAB37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29A77F5B" w14:textId="19984075" w:rsidR="00444B62" w:rsidRPr="004A23E5" w:rsidRDefault="00444B62" w:rsidP="004A23E5">
      <w:pPr>
        <w:pStyle w:val="ny-lesson-numbering"/>
        <w:numPr>
          <w:ilvl w:val="0"/>
          <w:numId w:val="11"/>
        </w:numPr>
      </w:pPr>
      <w:r w:rsidRPr="004A23E5">
        <w:t xml:space="preserve">Let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sin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4A23E5">
        <w:t xml:space="preserve">, find the following.   </w:t>
      </w:r>
    </w:p>
    <w:p w14:paraId="19CD836D" w14:textId="323056CE" w:rsidR="00444B62" w:rsidRPr="004A23E5" w:rsidRDefault="00DF3A88" w:rsidP="004A23E5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mr>
            </m:m>
          </m:e>
        </m:d>
      </m:oMath>
      <w:r w:rsidR="00444B62" w:rsidRPr="004A23E5">
        <w:t xml:space="preserve">     </w:t>
      </w:r>
    </w:p>
    <w:p w14:paraId="4CF509E1" w14:textId="77777777" w:rsidR="00444B62" w:rsidRPr="0079015E" w:rsidRDefault="00444B62" w:rsidP="00843150">
      <w:pPr>
        <w:pStyle w:val="ny-lesson-numbering"/>
        <w:numPr>
          <w:ilvl w:val="1"/>
          <w:numId w:val="8"/>
        </w:numPr>
      </w:pPr>
      <w:r>
        <w:t>How many transformations do you need to take so that the image returns to where it started?</w:t>
      </w:r>
    </w:p>
    <w:p w14:paraId="70FE3324" w14:textId="589A5A57" w:rsidR="00444B62" w:rsidRDefault="00444B62" w:rsidP="00843150">
      <w:pPr>
        <w:pStyle w:val="ny-lesson-numbering"/>
        <w:numPr>
          <w:ilvl w:val="1"/>
          <w:numId w:val="8"/>
        </w:numPr>
      </w:pPr>
      <w:r w:rsidRPr="004A23E5">
        <w:t xml:space="preserve">Describe the matrix transformatio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Pr="004A23E5">
        <w:t xml:space="preserve">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4A23E5">
        <w:t xml:space="preserve"> using a single matrix. </w:t>
      </w:r>
    </w:p>
    <w:p w14:paraId="3488B0DF" w14:textId="77777777" w:rsidR="004A23E5" w:rsidRPr="004A23E5" w:rsidRDefault="004A23E5" w:rsidP="004A23E5">
      <w:pPr>
        <w:pStyle w:val="ny-lesson-numbering"/>
        <w:numPr>
          <w:ilvl w:val="0"/>
          <w:numId w:val="0"/>
        </w:numPr>
        <w:ind w:left="403"/>
      </w:pPr>
    </w:p>
    <w:p w14:paraId="69B5589F" w14:textId="0E30ED8C" w:rsidR="00444B62" w:rsidRPr="004A23E5" w:rsidRDefault="00444B62" w:rsidP="00444B62">
      <w:pPr>
        <w:pStyle w:val="ny-lesson-numbering"/>
      </w:pPr>
      <w:r w:rsidRPr="004A23E5">
        <w:t xml:space="preserve">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(t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(t)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4A23E5">
        <w:t xml:space="preserve">, it takes </w:t>
      </w:r>
      <m:oMath>
        <m:r>
          <w:rPr>
            <w:rFonts w:ascii="Cambria Math" w:hAnsi="Cambria Math"/>
          </w:rPr>
          <m:t>2π</m:t>
        </m:r>
      </m:oMath>
      <w:r w:rsidRPr="004A23E5">
        <w:t xml:space="preserve"> to transform the object 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4A23E5">
        <w:t xml:space="preserve"> back to where it starts.  How long does it take the following functions to return to their starting point?  </w:t>
      </w:r>
    </w:p>
    <w:p w14:paraId="6D15A85F" w14:textId="7CBC8930" w:rsidR="00444B62" w:rsidRPr="004A23E5" w:rsidRDefault="004A23E5" w:rsidP="00B34739">
      <w:pPr>
        <w:pStyle w:val="ny-lesson-numbering"/>
        <w:numPr>
          <w:ilvl w:val="1"/>
          <w:numId w:val="8"/>
        </w:numPr>
        <w:spacing w:line="30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(3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sin(3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(3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(3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10F23F0F" w14:textId="58DAF80D" w:rsidR="00444B62" w:rsidRPr="004A23E5" w:rsidRDefault="004A23E5" w:rsidP="00B34739">
      <w:pPr>
        <w:pStyle w:val="ny-lesson-numbering"/>
        <w:numPr>
          <w:ilvl w:val="1"/>
          <w:numId w:val="8"/>
        </w:numPr>
        <w:spacing w:line="30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si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444B62" w:rsidRPr="004A23E5">
        <w:t xml:space="preserve">  </w:t>
      </w:r>
    </w:p>
    <w:p w14:paraId="6CB2AB76" w14:textId="619D9300" w:rsidR="00444B62" w:rsidRPr="004A23E5" w:rsidRDefault="004A23E5" w:rsidP="00B34739">
      <w:pPr>
        <w:pStyle w:val="ny-lesson-numbering"/>
        <w:numPr>
          <w:ilvl w:val="1"/>
          <w:numId w:val="8"/>
        </w:numPr>
        <w:spacing w:line="30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si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5474EB39" w14:textId="77777777" w:rsidR="00444B62" w:rsidRPr="00CA2A87" w:rsidRDefault="00444B62" w:rsidP="004A23E5">
      <w:pPr>
        <w:pStyle w:val="ny-lesson-numbering"/>
        <w:numPr>
          <w:ilvl w:val="0"/>
          <w:numId w:val="0"/>
        </w:numPr>
      </w:pPr>
    </w:p>
    <w:p w14:paraId="2470DE73" w14:textId="57F30E8E" w:rsidR="00444B62" w:rsidRPr="00B26331" w:rsidRDefault="00444B62" w:rsidP="004D76D0">
      <w:pPr>
        <w:pStyle w:val="ny-lesson-numbering"/>
      </w:pPr>
      <w:r w:rsidRPr="00B26331"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(t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(t)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B26331">
        <w:t xml:space="preserve">, where </w:t>
      </w:r>
      <m:oMath>
        <m:r>
          <w:rPr>
            <w:rFonts w:ascii="Cambria Math" w:hAnsi="Cambria Math"/>
          </w:rPr>
          <m:t xml:space="preserve">t </m:t>
        </m:r>
      </m:oMath>
      <w:r w:rsidRPr="00B26331">
        <w:t>is measured in radians.  Find the following:</w:t>
      </w:r>
    </w:p>
    <w:p w14:paraId="1912951B" w14:textId="25A93965" w:rsidR="00444B62" w:rsidRPr="00B26331" w:rsidRDefault="00B26331" w:rsidP="00843150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3B1683" w:rsidRPr="003B1683"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π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</m:oMath>
      <w:r w:rsidR="00444B62" w:rsidRPr="00B26331">
        <w:t xml:space="preserve"> and the radius of the path.  </w:t>
      </w:r>
    </w:p>
    <w:p w14:paraId="069C4189" w14:textId="7F7BB872" w:rsidR="00444B62" w:rsidRDefault="00444B62" w:rsidP="00843150">
      <w:pPr>
        <w:pStyle w:val="ny-lesson-numbering"/>
        <w:numPr>
          <w:ilvl w:val="1"/>
          <w:numId w:val="8"/>
        </w:numPr>
      </w:pPr>
      <w:r w:rsidRPr="00B26331">
        <w:t xml:space="preserve">Show that the radius is always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B26331">
        <w:t xml:space="preserve"> for the path of this transformatio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B26331">
        <w:t xml:space="preserve"> .</w:t>
      </w:r>
    </w:p>
    <w:p w14:paraId="498221D8" w14:textId="77777777" w:rsidR="00B26331" w:rsidRPr="00B26331" w:rsidRDefault="00B26331" w:rsidP="00B26331">
      <w:pPr>
        <w:pStyle w:val="ny-lesson-numbering"/>
        <w:numPr>
          <w:ilvl w:val="0"/>
          <w:numId w:val="0"/>
        </w:numPr>
        <w:ind w:left="403"/>
      </w:pPr>
    </w:p>
    <w:p w14:paraId="010BDA56" w14:textId="44D3DAD8" w:rsidR="00444B62" w:rsidRPr="00B26331" w:rsidRDefault="00444B62" w:rsidP="004D76D0">
      <w:pPr>
        <w:pStyle w:val="ny-lesson-numbering"/>
      </w:pPr>
      <w:r w:rsidRPr="00B26331"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si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Pr="00B26331">
        <w:t xml:space="preserve">, where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26331">
        <w:t>is a real number.</w:t>
      </w:r>
    </w:p>
    <w:p w14:paraId="0E241FCB" w14:textId="7E23F10E" w:rsidR="004D76D0" w:rsidRPr="00B26331" w:rsidRDefault="00444B62" w:rsidP="00843150">
      <w:pPr>
        <w:pStyle w:val="ny-lesson-numbering"/>
        <w:numPr>
          <w:ilvl w:val="1"/>
          <w:numId w:val="8"/>
        </w:numPr>
      </w:pPr>
      <w:r w:rsidRPr="00B26331">
        <w:t xml:space="preserve">Draw the path that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26331">
        <w:t xml:space="preserve"> traces out as </w:t>
      </w:r>
      <m:oMath>
        <m:r>
          <w:rPr>
            <w:rFonts w:ascii="Cambria Math" w:hAnsi="Cambria Math"/>
          </w:rPr>
          <m:t>t</m:t>
        </m:r>
      </m:oMath>
      <w:r w:rsidRPr="00B26331">
        <w:t xml:space="preserve"> varies within each of the following intervals:</w:t>
      </w:r>
    </w:p>
    <w:p w14:paraId="758568B5" w14:textId="4E7B50CD" w:rsidR="00444B62" w:rsidRPr="00B26331" w:rsidRDefault="00444B62" w:rsidP="00843150">
      <w:pPr>
        <w:pStyle w:val="ny-lesson-numbering"/>
        <w:numPr>
          <w:ilvl w:val="2"/>
          <w:numId w:val="8"/>
        </w:numPr>
      </w:pPr>
      <w:r w:rsidRPr="00B26331"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≤1  </m:t>
        </m:r>
      </m:oMath>
    </w:p>
    <w:p w14:paraId="1A0EDCA5" w14:textId="48484F37" w:rsidR="00444B62" w:rsidRPr="00B26331" w:rsidRDefault="00444B62" w:rsidP="00843150">
      <w:pPr>
        <w:pStyle w:val="ny-lesson-numbering"/>
        <w:numPr>
          <w:ilvl w:val="2"/>
          <w:numId w:val="8"/>
        </w:numPr>
      </w:pPr>
      <w:r w:rsidRPr="00B26331">
        <w:t xml:space="preserve"> 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≤2  </m:t>
        </m:r>
      </m:oMath>
    </w:p>
    <w:p w14:paraId="47336734" w14:textId="59AB8616" w:rsidR="00444B62" w:rsidRPr="00B26331" w:rsidRDefault="00444B62" w:rsidP="00843150">
      <w:pPr>
        <w:pStyle w:val="ny-lesson-numbering"/>
        <w:numPr>
          <w:ilvl w:val="2"/>
          <w:numId w:val="8"/>
        </w:numPr>
      </w:pPr>
      <w:r w:rsidRPr="00B26331">
        <w:t xml:space="preserve"> </w:t>
      </w:r>
      <m:oMath>
        <m:r>
          <m:rPr>
            <m:sty m:val="p"/>
          </m:rPr>
          <w:rPr>
            <w:rFonts w:ascii="Cambria Math" w:hAnsi="Cambria Math"/>
          </w:rPr>
          <m:t>2≤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≤3  </m:t>
        </m:r>
      </m:oMath>
    </w:p>
    <w:p w14:paraId="1A0B17C0" w14:textId="2C3A96A7" w:rsidR="00444B62" w:rsidRPr="00B26331" w:rsidRDefault="00444B62" w:rsidP="00843150">
      <w:pPr>
        <w:pStyle w:val="ny-lesson-numbering"/>
        <w:numPr>
          <w:ilvl w:val="2"/>
          <w:numId w:val="8"/>
        </w:numPr>
      </w:pPr>
      <w:r w:rsidRPr="00B26331">
        <w:t xml:space="preserve"> </w:t>
      </w:r>
      <m:oMath>
        <m:r>
          <m:rPr>
            <m:sty m:val="p"/>
          </m:rPr>
          <w:rPr>
            <w:rFonts w:ascii="Cambria Math" w:hAnsi="Cambria Math"/>
          </w:rPr>
          <m:t>3≤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≤4  </m:t>
        </m:r>
      </m:oMath>
    </w:p>
    <w:p w14:paraId="18B527F4" w14:textId="7AA0A984" w:rsidR="00444B62" w:rsidRPr="00B26331" w:rsidRDefault="00444B62" w:rsidP="00843150">
      <w:pPr>
        <w:pStyle w:val="ny-lesson-numbering"/>
        <w:numPr>
          <w:ilvl w:val="1"/>
          <w:numId w:val="8"/>
        </w:numPr>
      </w:pPr>
      <w:r w:rsidRPr="00B26331">
        <w:t xml:space="preserve">Where will the object be located at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2.5</m:t>
        </m:r>
      </m:oMath>
      <w:r w:rsidRPr="00B26331">
        <w:t xml:space="preserve"> seconds?</w:t>
      </w:r>
    </w:p>
    <w:p w14:paraId="43C93C13" w14:textId="2420DA2E" w:rsidR="00444B62" w:rsidRPr="00B26331" w:rsidRDefault="00444B62" w:rsidP="00843150">
      <w:pPr>
        <w:pStyle w:val="ny-lesson-numbering"/>
        <w:numPr>
          <w:ilvl w:val="1"/>
          <w:numId w:val="8"/>
        </w:numPr>
      </w:pPr>
      <w:r w:rsidRPr="00B26331">
        <w:t xml:space="preserve">How long does it take the object to reach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auto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-8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8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e>
                  </m:rad>
                </m:e>
              </m:mr>
            </m:m>
          </m:e>
        </m:d>
      </m:oMath>
      <w:r w:rsidRPr="00B26331">
        <w:t xml:space="preserve"> </w:t>
      </w:r>
    </w:p>
    <w:p w14:paraId="5F02652A" w14:textId="77777777" w:rsidR="00444B62" w:rsidRDefault="00444B62" w:rsidP="00B26331">
      <w:pPr>
        <w:pStyle w:val="ny-lesson-numbering"/>
        <w:numPr>
          <w:ilvl w:val="0"/>
          <w:numId w:val="0"/>
        </w:numPr>
      </w:pPr>
    </w:p>
    <w:p w14:paraId="79EFE215" w14:textId="783E6689" w:rsidR="00444B62" w:rsidRPr="00B26331" w:rsidRDefault="00444B62" w:rsidP="004D76D0">
      <w:pPr>
        <w:pStyle w:val="ny-lesson-numbering"/>
      </w:pPr>
      <w:bookmarkStart w:id="0" w:name="_GoBack"/>
      <w:bookmarkEnd w:id="0"/>
      <w:r w:rsidRPr="00B26331">
        <w:lastRenderedPageBreak/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si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mr>
            </m:m>
          </m:e>
        </m:d>
      </m:oMath>
      <w:r w:rsidRPr="00B26331">
        <w:t xml:space="preserve">   </w:t>
      </w:r>
    </w:p>
    <w:p w14:paraId="02C13A11" w14:textId="6AA3F183" w:rsidR="00444B62" w:rsidRPr="00B26331" w:rsidRDefault="00444B62" w:rsidP="00843150">
      <w:pPr>
        <w:pStyle w:val="ny-lesson-numbering"/>
        <w:numPr>
          <w:ilvl w:val="1"/>
          <w:numId w:val="8"/>
        </w:numPr>
      </w:pPr>
      <w:r w:rsidRPr="00B26331">
        <w:t xml:space="preserve">Draw the path that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26331">
        <w:t xml:space="preserve"> traces out as </w:t>
      </w:r>
      <m:oMath>
        <m:r>
          <w:rPr>
            <w:rFonts w:ascii="Cambria Math" w:hAnsi="Cambria Math"/>
          </w:rPr>
          <m:t>t</m:t>
        </m:r>
      </m:oMath>
      <w:r w:rsidRPr="00B26331">
        <w:t xml:space="preserve"> varies within the interval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1</m:t>
        </m:r>
      </m:oMath>
      <w:r w:rsidRPr="00B26331">
        <w:t>.</w:t>
      </w:r>
    </w:p>
    <w:p w14:paraId="54F9ADEE" w14:textId="7097210C" w:rsidR="00444B62" w:rsidRPr="00B26331" w:rsidRDefault="00444B62" w:rsidP="00843150">
      <w:pPr>
        <w:pStyle w:val="ny-lesson-numbering"/>
        <w:numPr>
          <w:ilvl w:val="1"/>
          <w:numId w:val="8"/>
        </w:numPr>
      </w:pPr>
      <w:r w:rsidRPr="00B26331">
        <w:t xml:space="preserve">How long does it take the object to reach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26331">
        <w:t xml:space="preserve">   </w:t>
      </w:r>
    </w:p>
    <w:p w14:paraId="5A4B3C37" w14:textId="390D1F4A" w:rsidR="00444B62" w:rsidRPr="00B26331" w:rsidRDefault="00444B62" w:rsidP="00843150">
      <w:pPr>
        <w:pStyle w:val="ny-lesson-numbering"/>
        <w:numPr>
          <w:ilvl w:val="1"/>
          <w:numId w:val="8"/>
        </w:numPr>
      </w:pPr>
      <w:r w:rsidRPr="00B26331">
        <w:t>How long does it take the object to return to its starting point?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484D1912" w14:textId="77777777" w:rsidR="00444B62" w:rsidRPr="00681865" w:rsidRDefault="00444B62" w:rsidP="00B26331">
      <w:pPr>
        <w:pStyle w:val="ny-lesson-numbering"/>
        <w:numPr>
          <w:ilvl w:val="0"/>
          <w:numId w:val="0"/>
        </w:numPr>
      </w:pPr>
    </w:p>
    <w:p w14:paraId="50C7B216" w14:textId="38B1D998" w:rsidR="00444B62" w:rsidRPr="00B26331" w:rsidRDefault="00444B62" w:rsidP="004D76D0">
      <w:pPr>
        <w:pStyle w:val="ny-lesson-numbering"/>
      </w:pPr>
      <w:r w:rsidRPr="00B26331">
        <w:t xml:space="preserve">Find the function that will rotate the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 2</m:t>
            </m:r>
          </m:e>
        </m:d>
      </m:oMath>
      <w:r w:rsidRPr="00B26331">
        <w:t xml:space="preserve">  about the origin to the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- 2</m:t>
            </m:r>
          </m:e>
        </m:d>
      </m:oMath>
      <w:r w:rsidRPr="00B26331">
        <w:t>over the following time interval</w:t>
      </w:r>
      <w:r w:rsidR="003B1683">
        <w:t>s</w:t>
      </w:r>
      <w:r w:rsidRPr="00B26331">
        <w:t xml:space="preserve">. </w:t>
      </w:r>
    </w:p>
    <w:p w14:paraId="1807DB13" w14:textId="7990C5AD" w:rsidR="00444B62" w:rsidRPr="00B26331" w:rsidRDefault="00444B62" w:rsidP="00843150">
      <w:pPr>
        <w:pStyle w:val="ny-lesson-numbering"/>
        <w:numPr>
          <w:ilvl w:val="1"/>
          <w:numId w:val="8"/>
        </w:numPr>
      </w:pPr>
      <w:r w:rsidRPr="00B26331">
        <w:t xml:space="preserve">Over a </w:t>
      </w:r>
      <m:oMath>
        <m:r>
          <w:rPr>
            <w:rFonts w:ascii="Cambria Math" w:hAnsi="Cambria Math"/>
          </w:rPr>
          <m:t>1</m:t>
        </m:r>
      </m:oMath>
      <w:r w:rsidR="00B26331">
        <w:t>-</w:t>
      </w:r>
      <w:r w:rsidR="003B1683">
        <w:t>second interval</w:t>
      </w:r>
      <w:r w:rsidRPr="00B26331">
        <w:t xml:space="preserve">  </w:t>
      </w:r>
    </w:p>
    <w:p w14:paraId="1FF8B12E" w14:textId="0F5420D9" w:rsidR="00444B62" w:rsidRPr="00B26331" w:rsidRDefault="00444B62" w:rsidP="00843150">
      <w:pPr>
        <w:pStyle w:val="ny-lesson-numbering"/>
        <w:numPr>
          <w:ilvl w:val="1"/>
          <w:numId w:val="8"/>
        </w:numPr>
      </w:pPr>
      <w:r w:rsidRPr="00B26331">
        <w:t xml:space="preserve">Over a </w:t>
      </w:r>
      <m:oMath>
        <m:r>
          <w:rPr>
            <w:rFonts w:ascii="Cambria Math" w:hAnsi="Cambria Math"/>
          </w:rPr>
          <m:t>2</m:t>
        </m:r>
      </m:oMath>
      <w:r w:rsidR="00B26331">
        <w:t>-</w:t>
      </w:r>
      <w:r w:rsidR="003B1683">
        <w:t>second interval</w:t>
      </w:r>
    </w:p>
    <w:p w14:paraId="195A447D" w14:textId="37352CD8" w:rsidR="00444B62" w:rsidRPr="00B26331" w:rsidRDefault="00444B62" w:rsidP="00843150">
      <w:pPr>
        <w:pStyle w:val="ny-lesson-numbering"/>
        <w:numPr>
          <w:ilvl w:val="1"/>
          <w:numId w:val="8"/>
        </w:numPr>
      </w:pPr>
      <w:r w:rsidRPr="00B26331">
        <w:t xml:space="preserve">Over 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B26331">
        <w:t>-</w:t>
      </w:r>
      <w:r w:rsidR="003B1683">
        <w:t>second interval</w:t>
      </w:r>
    </w:p>
    <w:p w14:paraId="102413AE" w14:textId="0E062B65" w:rsidR="00444B62" w:rsidRPr="00B26331" w:rsidRDefault="00444B62" w:rsidP="00843150">
      <w:pPr>
        <w:pStyle w:val="ny-lesson-numbering"/>
        <w:numPr>
          <w:ilvl w:val="1"/>
          <w:numId w:val="8"/>
        </w:numPr>
      </w:pPr>
      <w:r w:rsidRPr="00B26331">
        <w:t xml:space="preserve">How about rotating it back to where it starts over 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B26331">
        <w:t>-second interval?</w:t>
      </w:r>
    </w:p>
    <w:p w14:paraId="19B30740" w14:textId="77777777" w:rsidR="004D76D0" w:rsidRPr="00B26331" w:rsidRDefault="004D76D0" w:rsidP="00B26331">
      <w:pPr>
        <w:pStyle w:val="ny-lesson-numbering"/>
        <w:numPr>
          <w:ilvl w:val="0"/>
          <w:numId w:val="0"/>
        </w:numPr>
      </w:pPr>
    </w:p>
    <w:p w14:paraId="3659BAD5" w14:textId="77777777" w:rsidR="00444B62" w:rsidRPr="0079015E" w:rsidRDefault="00444B62" w:rsidP="004D76D0">
      <w:pPr>
        <w:pStyle w:val="ny-lesson-numbering"/>
      </w:pPr>
      <w:r>
        <w:t xml:space="preserve">Summarize the geometric effect of the following function at the given point and the time interval.  </w:t>
      </w:r>
      <w:r w:rsidRPr="0079015E">
        <w:t xml:space="preserve"> </w:t>
      </w:r>
      <w:r>
        <w:t xml:space="preserve">    </w:t>
      </w:r>
    </w:p>
    <w:p w14:paraId="2B6152B9" w14:textId="2F47CAFC" w:rsidR="00444B62" w:rsidRPr="0069669E" w:rsidRDefault="0069669E" w:rsidP="00843150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0≤t≤1 </m:t>
        </m:r>
      </m:oMath>
    </w:p>
    <w:p w14:paraId="6A319146" w14:textId="6D604EB8" w:rsidR="00444B62" w:rsidRPr="0069669E" w:rsidRDefault="0069669E" w:rsidP="00843150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, 0≤t≤1</m:t>
        </m:r>
      </m:oMath>
      <w:r w:rsidR="00444B62" w:rsidRPr="0069669E">
        <w:t xml:space="preserve"> </w:t>
      </w:r>
    </w:p>
    <w:p w14:paraId="084C41A1" w14:textId="77777777" w:rsidR="004D76D0" w:rsidRPr="00681865" w:rsidRDefault="004D76D0" w:rsidP="0069669E">
      <w:pPr>
        <w:pStyle w:val="ny-lesson-numbering"/>
        <w:numPr>
          <w:ilvl w:val="0"/>
          <w:numId w:val="0"/>
        </w:numPr>
      </w:pPr>
    </w:p>
    <w:p w14:paraId="3FD852FA" w14:textId="74E2C386" w:rsidR="00444B62" w:rsidRPr="0069669E" w:rsidRDefault="00444B62" w:rsidP="004D76D0">
      <w:pPr>
        <w:pStyle w:val="ny-lesson-numbering"/>
      </w:pPr>
      <w:r w:rsidRPr="0069669E">
        <w:t>In programming a computer video game, Grace co</w:t>
      </w:r>
      <w:r w:rsidR="00B34739">
        <w:t>ded the changing location of a r</w:t>
      </w:r>
      <w:r w:rsidRPr="0069669E">
        <w:t xml:space="preserve">ocket as follows: </w:t>
      </w:r>
    </w:p>
    <w:p w14:paraId="68F415DD" w14:textId="71E8ED0D" w:rsidR="00444B62" w:rsidRPr="0069669E" w:rsidRDefault="00444B62" w:rsidP="004D76D0">
      <w:pPr>
        <w:pStyle w:val="ny-lesson-numbering"/>
        <w:numPr>
          <w:ilvl w:val="0"/>
          <w:numId w:val="0"/>
        </w:numPr>
        <w:ind w:left="360"/>
      </w:pPr>
      <w:r w:rsidRPr="0069669E">
        <w:t xml:space="preserve">At the time </w:t>
      </w:r>
      <m:oMath>
        <m:r>
          <w:rPr>
            <w:rFonts w:ascii="Cambria Math" w:hAnsi="Cambria Math"/>
          </w:rPr>
          <m:t>t</m:t>
        </m:r>
      </m:oMath>
      <w:r w:rsidRPr="0069669E">
        <w:t xml:space="preserve"> second between </w:t>
      </w:r>
      <m:oMath>
        <m:r>
          <w:rPr>
            <w:rFonts w:ascii="Cambria Math" w:hAnsi="Cambria Math"/>
          </w:rPr>
          <m:t>t=0</m:t>
        </m:r>
      </m:oMath>
      <w:r w:rsidRPr="0069669E">
        <w:t xml:space="preserve"> seconds and </w:t>
      </w:r>
      <m:oMath>
        <m:r>
          <w:rPr>
            <w:rFonts w:ascii="Cambria Math" w:hAnsi="Cambria Math"/>
          </w:rPr>
          <m:t>t=4</m:t>
        </m:r>
      </m:oMath>
      <w:r w:rsidRPr="0069669E">
        <w:t xml:space="preserve"> seconds, the loca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69669E">
        <w:t xml:space="preserve">  of the rocket is given by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mr>
            </m:m>
          </m:e>
        </m:d>
      </m:oMath>
      <w:r w:rsidRPr="0069669E">
        <w:t xml:space="preserve">.   </w:t>
      </w:r>
    </w:p>
    <w:p w14:paraId="76F79F57" w14:textId="7CFBA232" w:rsidR="00444B62" w:rsidRPr="0069669E" w:rsidRDefault="00444B62" w:rsidP="004D76D0">
      <w:pPr>
        <w:pStyle w:val="ny-lesson-numbering"/>
        <w:numPr>
          <w:ilvl w:val="0"/>
          <w:numId w:val="0"/>
        </w:numPr>
        <w:ind w:left="360"/>
      </w:pPr>
      <w:r w:rsidRPr="0069669E">
        <w:t xml:space="preserve">At a time of </w:t>
      </w:r>
      <m:oMath>
        <m:r>
          <w:rPr>
            <w:rFonts w:ascii="Cambria Math" w:hAnsi="Cambria Math"/>
          </w:rPr>
          <m:t>t</m:t>
        </m:r>
      </m:oMath>
      <w:r w:rsidRPr="0069669E">
        <w:t xml:space="preserve"> seconds between </w:t>
      </w:r>
      <m:oMath>
        <m:r>
          <w:rPr>
            <w:rFonts w:ascii="Cambria Math" w:hAnsi="Cambria Math"/>
          </w:rPr>
          <m:t>t=4</m:t>
        </m:r>
      </m:oMath>
      <w:r w:rsidRPr="0069669E">
        <w:t xml:space="preserve"> and </w:t>
      </w:r>
      <m:oMath>
        <m:r>
          <w:rPr>
            <w:rFonts w:ascii="Cambria Math" w:hAnsi="Cambria Math"/>
          </w:rPr>
          <m:t>t=8</m:t>
        </m:r>
      </m:oMath>
      <w:r w:rsidRPr="0069669E">
        <w:t xml:space="preserve"> seconds, the location of the rocket is given by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4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4</m:t>
                      </m:r>
                    </m:e>
                  </m:d>
                </m:e>
              </m:mr>
            </m:m>
          </m:e>
        </m:d>
      </m:oMath>
      <w:r w:rsidRPr="0069669E">
        <w:t xml:space="preserve">. </w:t>
      </w:r>
    </w:p>
    <w:p w14:paraId="14A8C791" w14:textId="3DF5C048" w:rsidR="00444B62" w:rsidRPr="0069669E" w:rsidRDefault="00444B62" w:rsidP="00843150">
      <w:pPr>
        <w:pStyle w:val="ny-lesson-numbering"/>
        <w:numPr>
          <w:ilvl w:val="1"/>
          <w:numId w:val="8"/>
        </w:numPr>
      </w:pPr>
      <w:r w:rsidRPr="0069669E">
        <w:t xml:space="preserve">What is the location of the rocket at time </w:t>
      </w:r>
      <m:oMath>
        <m:r>
          <w:rPr>
            <w:rFonts w:ascii="Cambria Math" w:hAnsi="Cambria Math"/>
          </w:rPr>
          <m:t>t=0</m:t>
        </m:r>
      </m:oMath>
      <w:r w:rsidRPr="0069669E">
        <w:t xml:space="preserve">?  What is its location at time </w:t>
      </w:r>
      <m:oMath>
        <m:r>
          <w:rPr>
            <w:rFonts w:ascii="Cambria Math" w:hAnsi="Cambria Math"/>
          </w:rPr>
          <m:t>t=8</m:t>
        </m:r>
      </m:oMath>
      <w:r w:rsidRPr="0069669E">
        <w:t xml:space="preserve">? </w:t>
      </w:r>
    </w:p>
    <w:p w14:paraId="053C3912" w14:textId="53AB8466" w:rsidR="00444B62" w:rsidRPr="0069669E" w:rsidRDefault="00444B62" w:rsidP="0069669E">
      <w:pPr>
        <w:pStyle w:val="ny-lesson-numbering"/>
        <w:numPr>
          <w:ilvl w:val="1"/>
          <w:numId w:val="8"/>
        </w:numPr>
      </w:pPr>
      <w:r w:rsidRPr="0069669E">
        <w:t xml:space="preserve">Mason is worried that Grace may have made a mistake and the location of the rocket is unclear at time 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=4 </m:t>
        </m:r>
      </m:oMath>
      <w:r w:rsidRPr="0069669E">
        <w:t xml:space="preserve"> seconds.  Explain why there is no inconsistency in the location of the rocket at this time. </w:t>
      </w:r>
    </w:p>
    <w:p w14:paraId="478D3A45" w14:textId="315D8E6B" w:rsidR="00444B62" w:rsidRPr="0069669E" w:rsidRDefault="00444B62" w:rsidP="0069669E">
      <w:pPr>
        <w:pStyle w:val="ny-lesson-numbering"/>
        <w:numPr>
          <w:ilvl w:val="1"/>
          <w:numId w:val="8"/>
        </w:numPr>
      </w:pPr>
      <w:r w:rsidRPr="0069669E">
        <w:t xml:space="preserve">What is the area of the region enclosed by the path of the rocket from time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69669E">
        <w:t xml:space="preserve"> to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8</m:t>
        </m:r>
      </m:oMath>
      <w:r w:rsidRPr="0069669E">
        <w:t xml:space="preserve">?  </w:t>
      </w:r>
    </w:p>
    <w:sectPr w:rsidR="00444B62" w:rsidRPr="0069669E" w:rsidSect="001F40D2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11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45A3C" w14:textId="77777777" w:rsidR="00DF3A88" w:rsidRDefault="00DF3A88">
      <w:pPr>
        <w:spacing w:after="0" w:line="240" w:lineRule="auto"/>
      </w:pPr>
      <w:r>
        <w:separator/>
      </w:r>
    </w:p>
  </w:endnote>
  <w:endnote w:type="continuationSeparator" w:id="0">
    <w:p w14:paraId="4C032D45" w14:textId="77777777" w:rsidR="00DF3A88" w:rsidRDefault="00DF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035BEC" w:rsidRPr="00C83A8A" w:rsidRDefault="00035BEC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035BEC" w:rsidRPr="003E4777" w:rsidRDefault="00035BEC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1326E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2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035BEC" w:rsidRPr="003E4777" w:rsidRDefault="00035BEC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1326E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2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1713D105" w:rsidR="00035BEC" w:rsidRDefault="00035BEC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44B62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odeling Video Game Motion with Matrices</w:t>
                          </w:r>
                        </w:p>
                        <w:p w14:paraId="69187ED7" w14:textId="77777777" w:rsidR="00035BEC" w:rsidRPr="002273E5" w:rsidRDefault="00035BEC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26E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6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035BEC" w:rsidRPr="002273E5" w:rsidRDefault="00035BEC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1713D105" w:rsidR="00035BEC" w:rsidRDefault="00035BEC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44B62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odeling Video Game Motion with Matrices</w:t>
                    </w:r>
                  </w:p>
                  <w:p w14:paraId="69187ED7" w14:textId="77777777" w:rsidR="00035BEC" w:rsidRPr="002273E5" w:rsidRDefault="00035BEC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326E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6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035BEC" w:rsidRPr="002273E5" w:rsidRDefault="00035BEC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7EA9E3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035BEC" w:rsidRPr="00B81D46" w:rsidRDefault="00035BEC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035BEC" w:rsidRPr="00B81D46" w:rsidRDefault="00035BEC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FD8F0F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8D2E68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035BEC" w:rsidRPr="002273E5" w:rsidRDefault="00035BEC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035BEC" w:rsidRPr="002273E5" w:rsidRDefault="00035BEC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F2E51" w14:textId="77777777" w:rsidR="00DF3A88" w:rsidRDefault="00DF3A88">
      <w:pPr>
        <w:spacing w:after="0" w:line="240" w:lineRule="auto"/>
      </w:pPr>
      <w:r>
        <w:separator/>
      </w:r>
    </w:p>
  </w:footnote>
  <w:footnote w:type="continuationSeparator" w:id="0">
    <w:p w14:paraId="1CD6B347" w14:textId="77777777" w:rsidR="00DF3A88" w:rsidRDefault="00DF3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035BEC" w:rsidRDefault="00035BE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10710491" w:rsidR="00035BEC" w:rsidRPr="003212BA" w:rsidRDefault="00035BE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10710491" w:rsidR="00035BEC" w:rsidRPr="003212BA" w:rsidRDefault="00035BE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681FDDC2" w:rsidR="00035BEC" w:rsidRPr="002273E5" w:rsidRDefault="00035BE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681FDDC2" w:rsidR="00035BEC" w:rsidRPr="002273E5" w:rsidRDefault="00035BE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035BEC" w:rsidRPr="002273E5" w:rsidRDefault="00035BE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035BEC" w:rsidRPr="002273E5" w:rsidRDefault="00035BE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035BEC" w:rsidRDefault="00035BEC" w:rsidP="00E324FC">
                          <w:pPr>
                            <w:jc w:val="center"/>
                          </w:pPr>
                        </w:p>
                        <w:p w14:paraId="3FA26D3C" w14:textId="77777777" w:rsidR="00035BEC" w:rsidRDefault="00035BEC" w:rsidP="00E324FC">
                          <w:pPr>
                            <w:jc w:val="center"/>
                          </w:pPr>
                        </w:p>
                        <w:p w14:paraId="55455DC1" w14:textId="77777777" w:rsidR="00035BEC" w:rsidRDefault="00035BE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035BEC" w:rsidRDefault="00035BEC" w:rsidP="00E324FC">
                    <w:pPr>
                      <w:jc w:val="center"/>
                    </w:pPr>
                  </w:p>
                  <w:p w14:paraId="3FA26D3C" w14:textId="77777777" w:rsidR="00035BEC" w:rsidRDefault="00035BEC" w:rsidP="00E324FC">
                    <w:pPr>
                      <w:jc w:val="center"/>
                    </w:pPr>
                  </w:p>
                  <w:p w14:paraId="55455DC1" w14:textId="77777777" w:rsidR="00035BEC" w:rsidRDefault="00035BE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035BEC" w:rsidRDefault="00035BE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035BEC" w:rsidRDefault="00035BE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035BEC" w:rsidRPr="00015AD5" w:rsidRDefault="00035BE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493A2BE1" w:rsidR="00035BEC" w:rsidRPr="002F031E" w:rsidRDefault="00035BEC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493A2BE1" w:rsidR="00035BEC" w:rsidRPr="002F031E" w:rsidRDefault="00035BEC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035BEC" w:rsidRDefault="00035BE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035BEC" w:rsidRDefault="00035BE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035BEC" w:rsidRPr="00E324FC" w:rsidRDefault="00035BEC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CD019C3"/>
    <w:multiLevelType w:val="multilevel"/>
    <w:tmpl w:val="11B24EFE"/>
    <w:numStyleLink w:val="ny-lesson-SF-numbering"/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2"/>
  </w:num>
  <w:num w:numId="10">
    <w:abstractNumId w:val="9"/>
  </w:num>
  <w:num w:numId="1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7E93"/>
    <w:rsid w:val="0003054A"/>
    <w:rsid w:val="00035BEC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26EE"/>
    <w:rsid w:val="001362BF"/>
    <w:rsid w:val="001420D9"/>
    <w:rsid w:val="00151E7B"/>
    <w:rsid w:val="0016114A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40D2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3276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1683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44B62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23E5"/>
    <w:rsid w:val="004A6ECC"/>
    <w:rsid w:val="004B1D62"/>
    <w:rsid w:val="004B7415"/>
    <w:rsid w:val="004C2035"/>
    <w:rsid w:val="004C6BA7"/>
    <w:rsid w:val="004C75D4"/>
    <w:rsid w:val="004D201C"/>
    <w:rsid w:val="004D3EE8"/>
    <w:rsid w:val="004D76D0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4D50"/>
    <w:rsid w:val="005D6DA8"/>
    <w:rsid w:val="005E1428"/>
    <w:rsid w:val="005E4393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16B7"/>
    <w:rsid w:val="00672ADD"/>
    <w:rsid w:val="00676990"/>
    <w:rsid w:val="00676D2A"/>
    <w:rsid w:val="006828C1"/>
    <w:rsid w:val="00685037"/>
    <w:rsid w:val="00693353"/>
    <w:rsid w:val="0069524C"/>
    <w:rsid w:val="0069669E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3150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6331"/>
    <w:rsid w:val="00B27546"/>
    <w:rsid w:val="00B27DDF"/>
    <w:rsid w:val="00B3060F"/>
    <w:rsid w:val="00B33A03"/>
    <w:rsid w:val="00B3472F"/>
    <w:rsid w:val="00B34739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56EF"/>
    <w:rsid w:val="00C80637"/>
    <w:rsid w:val="00C807F0"/>
    <w:rsid w:val="00C81251"/>
    <w:rsid w:val="00C83A8A"/>
    <w:rsid w:val="00C86772"/>
    <w:rsid w:val="00C944D6"/>
    <w:rsid w:val="00C95729"/>
    <w:rsid w:val="00C96403"/>
    <w:rsid w:val="00C96FDB"/>
    <w:rsid w:val="00C97EBE"/>
    <w:rsid w:val="00CA6293"/>
    <w:rsid w:val="00CB0C62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2CAE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3A8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5583C41E-5BE3-42B1-8A85-FE3812CC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44B62"/>
    <w:p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44B6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44B6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44B6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444B62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ny-lesson-SF-numbering">
    <w:name w:val="ny-lesson-SF-numbering"/>
    <w:basedOn w:val="NoList"/>
    <w:uiPriority w:val="99"/>
    <w:rsid w:val="00444B62"/>
    <w:pPr>
      <w:numPr>
        <w:numId w:val="9"/>
      </w:numPr>
    </w:pPr>
  </w:style>
  <w:style w:type="paragraph" w:customStyle="1" w:styleId="ny-lesson-example">
    <w:name w:val="ny-lesson-example"/>
    <w:basedOn w:val="Normal"/>
    <w:rsid w:val="00444B62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44B62"/>
    <w:pPr>
      <w:numPr>
        <w:numId w:val="10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Student Copy Made- SL
final formatting-SO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05D1D-12A8-4F88-890F-C9015FDA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04</Words>
  <Characters>434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Video Game Motion with Matrices</vt:lpstr>
    </vt:vector>
  </TitlesOfParts>
  <Company>Papier Productions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Video Game Motion with Matrices</dc:title>
  <dc:creator>nlevioff</dc:creator>
  <cp:lastModifiedBy>Kristen Zimmermann</cp:lastModifiedBy>
  <cp:revision>10</cp:revision>
  <cp:lastPrinted>2012-11-24T17:54:00Z</cp:lastPrinted>
  <dcterms:created xsi:type="dcterms:W3CDTF">2014-12-16T02:20:00Z</dcterms:created>
  <dcterms:modified xsi:type="dcterms:W3CDTF">2015-01-0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